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6955</wp:posOffset>
                </wp:positionH>
                <wp:positionV relativeFrom="paragraph">
                  <wp:posOffset>175895</wp:posOffset>
                </wp:positionV>
                <wp:extent cx="4961255" cy="540385"/>
                <wp:effectExtent l="0" t="0" r="10795" b="12065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540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306B" w:rsidRDefault="0010306B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65892" w:rsidRPr="00781C56" w:rsidRDefault="0010306B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  <w:r w:rsidRPr="0010306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AKADEMİK PERSONEL MEMNUNİYET ÖLÇ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65pt;margin-top:13.85pt;width:390.65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" fillcolor="#959595" strokeweight=".5pt">
                <v:fill rotate="t" colors="0 #959595;.5 #d6d6d6;1 white" focus="100%" type="gradient"/>
                <v:textbox>
                  <w:txbxContent>
                    <w:p w:rsidR="0010306B" w:rsidRDefault="0010306B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:rsidR="00C65892" w:rsidRPr="00781C56" w:rsidRDefault="0010306B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  <w:r w:rsidRPr="0010306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AKADEMİK PERSONEL MEMNUNİYET ÖLÇÜM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Pr="00FD29AC" w:rsidRDefault="00FD7974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1D1878" w:rsidRPr="00927252" w:rsidRDefault="001D1878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C11923" w:rsidP="005D573B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5C324" wp14:editId="2C8C2E58">
                <wp:simplePos x="0" y="0"/>
                <wp:positionH relativeFrom="column">
                  <wp:posOffset>-161925</wp:posOffset>
                </wp:positionH>
                <wp:positionV relativeFrom="paragraph">
                  <wp:posOffset>131445</wp:posOffset>
                </wp:positionV>
                <wp:extent cx="1551940" cy="323850"/>
                <wp:effectExtent l="0" t="0" r="10160" b="19050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306B" w:rsidRPr="00927252" w:rsidRDefault="0010306B" w:rsidP="0010306B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DF7573" w:rsidRDefault="00DF7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5C324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8" type="#_x0000_t202" style="position:absolute;margin-left:-12.75pt;margin-top:10.35pt;width:122.2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" fillcolor="white [3201]" strokeweight=".5pt">
                <v:textbox>
                  <w:txbxContent>
                    <w:p w:rsidR="0010306B" w:rsidRPr="00927252" w:rsidRDefault="0010306B" w:rsidP="0010306B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DF7573" w:rsidRDefault="00DF7573"/>
                  </w:txbxContent>
                </v:textbox>
                <w10:wrap type="square"/>
              </v:shape>
            </w:pict>
          </mc:Fallback>
        </mc:AlternateContent>
      </w:r>
      <w:r w:rsidR="00402F17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E1D81" wp14:editId="41EEC783">
                <wp:simplePos x="0" y="0"/>
                <wp:positionH relativeFrom="margin">
                  <wp:posOffset>1870075</wp:posOffset>
                </wp:positionH>
                <wp:positionV relativeFrom="paragraph">
                  <wp:posOffset>122555</wp:posOffset>
                </wp:positionV>
                <wp:extent cx="3577590" cy="330835"/>
                <wp:effectExtent l="0" t="0" r="22860" b="12065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308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6E4" w:rsidRPr="0010306B" w:rsidRDefault="0010306B" w:rsidP="006F6A6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306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ket soruları hazırlanarak </w:t>
                            </w:r>
                            <w:r w:rsidR="00F03E7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10306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lite </w:t>
                            </w:r>
                            <w:r w:rsidR="00F03E7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10306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omisyonu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1D81" id="Metin Kutusu 4" o:spid="_x0000_s1029" type="#_x0000_t202" style="position:absolute;margin-left:147.25pt;margin-top:9.65pt;width:281.7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6856E4" w:rsidRPr="0010306B" w:rsidRDefault="0010306B" w:rsidP="006F6A6C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10306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ket soruları hazırlanarak </w:t>
                      </w:r>
                      <w:r w:rsidR="00F03E7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10306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lite </w:t>
                      </w:r>
                      <w:r w:rsidR="00F03E7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10306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omisyonuna 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1E74C1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893204</wp:posOffset>
                </wp:positionH>
                <wp:positionV relativeFrom="paragraph">
                  <wp:posOffset>136700</wp:posOffset>
                </wp:positionV>
                <wp:extent cx="0" cy="589031"/>
                <wp:effectExtent l="76200" t="38100" r="57150" b="2095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3F9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385.3pt;margin-top:10.75pt;width:0;height:46.4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" strokecolor="#9c9c9c [3046]">
                <v:stroke endarrow="block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714A89" wp14:editId="0C4566AE">
                <wp:simplePos x="0" y="0"/>
                <wp:positionH relativeFrom="margin">
                  <wp:posOffset>3434080</wp:posOffset>
                </wp:positionH>
                <wp:positionV relativeFrom="paragraph">
                  <wp:posOffset>140011</wp:posOffset>
                </wp:positionV>
                <wp:extent cx="45085" cy="122555"/>
                <wp:effectExtent l="19050" t="0" r="31115" b="29845"/>
                <wp:wrapSquare wrapText="bothSides"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255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014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" o:spid="_x0000_s1026" type="#_x0000_t67" style="position:absolute;margin-left:270.4pt;margin-top:11pt;width:3.55pt;height:9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" adj="17627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1E74C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5C5219" wp14:editId="5FC655F5">
                <wp:simplePos x="0" y="0"/>
                <wp:positionH relativeFrom="margin">
                  <wp:posOffset>2660015</wp:posOffset>
                </wp:positionH>
                <wp:positionV relativeFrom="paragraph">
                  <wp:posOffset>97996</wp:posOffset>
                </wp:positionV>
                <wp:extent cx="1590675" cy="781050"/>
                <wp:effectExtent l="0" t="0" r="28575" b="19050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810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06B" w:rsidRPr="00C92B9D" w:rsidRDefault="00C875AF" w:rsidP="00C875A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nket </w:t>
                            </w:r>
                            <w:r w:rsidR="001030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mu  onaylandı mı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521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30" type="#_x0000_t4" style="position:absolute;margin-left:209.45pt;margin-top:7.7pt;width:125.25pt;height:61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10306B" w:rsidRPr="00C92B9D" w:rsidRDefault="00C875AF" w:rsidP="00C875A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nket </w:t>
                      </w:r>
                      <w:r w:rsidR="001030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mu  onaylandı mı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0E78AE" w:rsidRPr="00927252" w:rsidRDefault="00DF186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052D8" wp14:editId="22671C9C">
                <wp:simplePos x="0" y="0"/>
                <wp:positionH relativeFrom="column">
                  <wp:posOffset>-131020</wp:posOffset>
                </wp:positionH>
                <wp:positionV relativeFrom="paragraph">
                  <wp:posOffset>165505</wp:posOffset>
                </wp:positionV>
                <wp:extent cx="1551940" cy="278130"/>
                <wp:effectExtent l="0" t="0" r="10160" b="2667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927682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52D8" id="Metin Kutusu 139" o:spid="_x0000_s1031" type="#_x0000_t202" style="position:absolute;margin-left:-10.3pt;margin-top:13.05pt;width:122.2pt;height:21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" fillcolor="white [3201]" strokeweight=".5pt">
                <v:textbox>
                  <w:txbxContent>
                    <w:p w:rsidR="00FD5FCB" w:rsidRPr="00927252" w:rsidRDefault="00927682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  <w:r w:rsidR="001E74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1E74C1">
        <w:rPr>
          <w:rFonts w:ascii="Times New Roman" w:hAnsi="Times New Roman" w:cs="Times New Roman"/>
          <w:sz w:val="16"/>
          <w:szCs w:val="16"/>
        </w:rPr>
        <w:t xml:space="preserve">Hayır  </w:t>
      </w:r>
    </w:p>
    <w:p w:rsidR="0010306B" w:rsidRDefault="001E74C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366FF8" wp14:editId="2572507E">
                <wp:simplePos x="0" y="0"/>
                <wp:positionH relativeFrom="margin">
                  <wp:posOffset>4294116</wp:posOffset>
                </wp:positionH>
                <wp:positionV relativeFrom="paragraph">
                  <wp:posOffset>41910</wp:posOffset>
                </wp:positionV>
                <wp:extent cx="600075" cy="0"/>
                <wp:effectExtent l="0" t="0" r="2857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1BD60" id="Düz Bağlayıcı 5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1pt,3.3pt" to="385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" strokecolor="#9c9c9c [3046]">
                <w10:wrap anchorx="margin"/>
              </v:line>
            </w:pict>
          </mc:Fallback>
        </mc:AlternateContent>
      </w:r>
    </w:p>
    <w:p w:rsidR="000E78AE" w:rsidRPr="00927252" w:rsidRDefault="00A5325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1E74C1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402F17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D573B" w:rsidRPr="00927252" w:rsidRDefault="001E74C1" w:rsidP="001E74C1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86AB9F" wp14:editId="2272AEEE">
                <wp:simplePos x="0" y="0"/>
                <wp:positionH relativeFrom="margin">
                  <wp:posOffset>3467735</wp:posOffset>
                </wp:positionH>
                <wp:positionV relativeFrom="paragraph">
                  <wp:posOffset>32592</wp:posOffset>
                </wp:positionV>
                <wp:extent cx="45085" cy="122555"/>
                <wp:effectExtent l="19050" t="0" r="31115" b="2984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255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C3E6" id="Aşağı Ok 36" o:spid="_x0000_s1026" type="#_x0000_t67" style="position:absolute;margin-left:273.05pt;margin-top:2.55pt;width:3.55pt;height:9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" adj="17627" fillcolor="#a5a5a5" strokecolor="#787878" strokeweight="2pt">
                <w10:wrap type="square" anchorx="margin"/>
              </v:shape>
            </w:pict>
          </mc:Fallback>
        </mc:AlternateContent>
      </w:r>
      <w:r w:rsidR="000E78AE" w:rsidRPr="00927252">
        <w:rPr>
          <w:rFonts w:ascii="Times New Roman" w:hAnsi="Times New Roman" w:cs="Times New Roman"/>
          <w:sz w:val="16"/>
          <w:szCs w:val="16"/>
        </w:rPr>
        <w:tab/>
      </w:r>
      <w:r w:rsidR="00C875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A5325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:rsidR="005D573B" w:rsidRPr="00927252" w:rsidRDefault="00DF1861" w:rsidP="001E74C1">
      <w:pPr>
        <w:tabs>
          <w:tab w:val="left" w:pos="566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10BC0" wp14:editId="178C8CD5">
                <wp:simplePos x="0" y="0"/>
                <wp:positionH relativeFrom="column">
                  <wp:posOffset>-143452</wp:posOffset>
                </wp:positionH>
                <wp:positionV relativeFrom="paragraph">
                  <wp:posOffset>191513</wp:posOffset>
                </wp:positionV>
                <wp:extent cx="1521460" cy="330979"/>
                <wp:effectExtent l="0" t="0" r="21590" b="12065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3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0BC0" id="Metin Kutusu 122" o:spid="_x0000_s1032" type="#_x0000_t202" style="position:absolute;margin-left:-11.3pt;margin-top:15.1pt;width:119.8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4FF9A" wp14:editId="3E3EAF35">
                <wp:simplePos x="0" y="0"/>
                <wp:positionH relativeFrom="margin">
                  <wp:posOffset>1903730</wp:posOffset>
                </wp:positionH>
                <wp:positionV relativeFrom="paragraph">
                  <wp:posOffset>208280</wp:posOffset>
                </wp:positionV>
                <wp:extent cx="3576955" cy="347345"/>
                <wp:effectExtent l="0" t="0" r="23495" b="14605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7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306B" w:rsidRPr="0010306B" w:rsidRDefault="0010306B" w:rsidP="00C56384">
                            <w:pPr>
                              <w:pStyle w:val="GvdeMetni"/>
                              <w:spacing w:before="1" w:line="194" w:lineRule="exact"/>
                              <w:ind w:left="235" w:right="220"/>
                              <w:jc w:val="center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10306B">
                              <w:rPr>
                                <w:rFonts w:ascii="Times New Roman" w:eastAsiaTheme="minorHAnsi" w:hAnsi="Times New Roman" w:cs="Times New Roman"/>
                              </w:rPr>
                              <w:t>Her yıl anket formu ya da anket linki akademik</w:t>
                            </w:r>
                            <w:r w:rsidR="00C56384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Pr="0010306B">
                              <w:rPr>
                                <w:rFonts w:ascii="Times New Roman" w:eastAsiaTheme="minorHAnsi" w:hAnsi="Times New Roman" w:cs="Times New Roman"/>
                              </w:rPr>
                              <w:t>birimlere gönderilir.</w:t>
                            </w:r>
                          </w:p>
                          <w:p w:rsidR="000E78AE" w:rsidRPr="002209A9" w:rsidRDefault="000E78AE" w:rsidP="0092768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FF9A" id="Metin Kutusu 123" o:spid="_x0000_s1033" type="#_x0000_t202" style="position:absolute;margin-left:149.9pt;margin-top:16.4pt;width:281.65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10306B" w:rsidRPr="0010306B" w:rsidRDefault="0010306B" w:rsidP="00C56384">
                      <w:pPr>
                        <w:pStyle w:val="GvdeMetni"/>
                        <w:spacing w:before="1" w:line="194" w:lineRule="exact"/>
                        <w:ind w:left="235" w:right="220"/>
                        <w:jc w:val="center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10306B">
                        <w:rPr>
                          <w:rFonts w:ascii="Times New Roman" w:eastAsiaTheme="minorHAnsi" w:hAnsi="Times New Roman" w:cs="Times New Roman"/>
                        </w:rPr>
                        <w:t>Her yıl anket formu ya da anket linki akademik</w:t>
                      </w:r>
                      <w:r w:rsidR="00C56384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Pr="0010306B">
                        <w:rPr>
                          <w:rFonts w:ascii="Times New Roman" w:eastAsiaTheme="minorHAnsi" w:hAnsi="Times New Roman" w:cs="Times New Roman"/>
                        </w:rPr>
                        <w:t>birimlere gönderilir.</w:t>
                      </w:r>
                    </w:p>
                    <w:p w:rsidR="000E78AE" w:rsidRPr="002209A9" w:rsidRDefault="000E78AE" w:rsidP="0092768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4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1E74C1">
        <w:rPr>
          <w:rFonts w:ascii="Times New Roman" w:hAnsi="Times New Roman" w:cs="Times New Roman"/>
          <w:sz w:val="16"/>
          <w:szCs w:val="16"/>
        </w:rPr>
        <w:t>Evet</w:t>
      </w:r>
      <w:r w:rsidR="001E74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9516BD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1D1878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116B00" wp14:editId="2742AD60">
                <wp:simplePos x="0" y="0"/>
                <wp:positionH relativeFrom="margin">
                  <wp:posOffset>3523171</wp:posOffset>
                </wp:positionH>
                <wp:positionV relativeFrom="paragraph">
                  <wp:posOffset>198514</wp:posOffset>
                </wp:positionV>
                <wp:extent cx="45085" cy="122555"/>
                <wp:effectExtent l="19050" t="0" r="31115" b="29845"/>
                <wp:wrapSquare wrapText="bothSides"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255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A2FC" id="Aşağı Ok 18" o:spid="_x0000_s1026" type="#_x0000_t67" style="position:absolute;margin-left:277.4pt;margin-top:15.65pt;width:3.55pt;height:9.6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" adj="17627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Default="003C1C7B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</w:p>
    <w:p w:rsidR="00402F17" w:rsidRPr="00927252" w:rsidRDefault="00C11923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57594" wp14:editId="441CA2D4">
                <wp:simplePos x="0" y="0"/>
                <wp:positionH relativeFrom="margin">
                  <wp:posOffset>1903730</wp:posOffset>
                </wp:positionH>
                <wp:positionV relativeFrom="paragraph">
                  <wp:posOffset>161925</wp:posOffset>
                </wp:positionV>
                <wp:extent cx="3560445" cy="336550"/>
                <wp:effectExtent l="0" t="0" r="20955" b="25400"/>
                <wp:wrapSquare wrapText="bothSides"/>
                <wp:docPr id="127" name="Metin Kutus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36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C875AF" w:rsidRDefault="00C875AF" w:rsidP="00C875AF">
                            <w:pPr>
                              <w:pStyle w:val="GvdeMetni"/>
                              <w:spacing w:before="127"/>
                              <w:ind w:left="1502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C875AF">
                              <w:rPr>
                                <w:rFonts w:ascii="Times New Roman" w:eastAsiaTheme="minorHAnsi" w:hAnsi="Times New Roman" w:cs="Times New Roman"/>
                              </w:rPr>
                              <w:t>Paydaşların ankete katılımı sağlanır.</w:t>
                            </w:r>
                          </w:p>
                          <w:p w:rsidR="009516BD" w:rsidRPr="002209A9" w:rsidRDefault="009516BD" w:rsidP="00951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7594" id="Metin Kutusu 127" o:spid="_x0000_s1034" type="#_x0000_t202" style="position:absolute;margin-left:149.9pt;margin-top:12.75pt;width:280.3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C875AF" w:rsidRPr="00C875AF" w:rsidRDefault="00C875AF" w:rsidP="00C875AF">
                      <w:pPr>
                        <w:pStyle w:val="GvdeMetni"/>
                        <w:spacing w:before="127"/>
                        <w:ind w:left="1502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C875AF">
                        <w:rPr>
                          <w:rFonts w:ascii="Times New Roman" w:eastAsiaTheme="minorHAnsi" w:hAnsi="Times New Roman" w:cs="Times New Roman"/>
                        </w:rPr>
                        <w:t>Paydaşların ankete katılımı sağlanır.</w:t>
                      </w:r>
                    </w:p>
                    <w:p w:rsidR="009516BD" w:rsidRPr="002209A9" w:rsidRDefault="009516BD" w:rsidP="009516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878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45012" wp14:editId="55F084B3">
                <wp:simplePos x="0" y="0"/>
                <wp:positionH relativeFrom="column">
                  <wp:posOffset>-127109</wp:posOffset>
                </wp:positionH>
                <wp:positionV relativeFrom="paragraph">
                  <wp:posOffset>161812</wp:posOffset>
                </wp:positionV>
                <wp:extent cx="1507490" cy="365760"/>
                <wp:effectExtent l="0" t="0" r="16510" b="15240"/>
                <wp:wrapSquare wrapText="bothSides"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306B" w:rsidRPr="00927252" w:rsidRDefault="0010306B" w:rsidP="0010306B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BİRİMLER</w:t>
                            </w:r>
                          </w:p>
                          <w:p w:rsidR="009516BD" w:rsidRDefault="009516BD" w:rsidP="00951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5012" id="Metin Kutusu 129" o:spid="_x0000_s1035" type="#_x0000_t202" style="position:absolute;margin-left:-10pt;margin-top:12.75pt;width:118.7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" fillcolor="white [3201]" strokeweight=".5pt">
                <v:textbox>
                  <w:txbxContent>
                    <w:p w:rsidR="0010306B" w:rsidRPr="00927252" w:rsidRDefault="0010306B" w:rsidP="0010306B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BİRİMLER</w:t>
                      </w:r>
                    </w:p>
                    <w:p w:rsidR="009516BD" w:rsidRDefault="009516BD" w:rsidP="009516BD"/>
                  </w:txbxContent>
                </v:textbox>
                <w10:wrap type="square"/>
              </v:shape>
            </w:pict>
          </mc:Fallback>
        </mc:AlternateContent>
      </w:r>
    </w:p>
    <w:p w:rsidR="005D573B" w:rsidRPr="00927252" w:rsidRDefault="00DC1AC1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1D1878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116B00" wp14:editId="2742AD60">
                <wp:simplePos x="0" y="0"/>
                <wp:positionH relativeFrom="margin">
                  <wp:posOffset>3534390</wp:posOffset>
                </wp:positionH>
                <wp:positionV relativeFrom="paragraph">
                  <wp:posOffset>192903</wp:posOffset>
                </wp:positionV>
                <wp:extent cx="45085" cy="122555"/>
                <wp:effectExtent l="19050" t="0" r="31115" b="29845"/>
                <wp:wrapSquare wrapText="bothSides"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255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6F2D" id="Aşağı Ok 20" o:spid="_x0000_s1026" type="#_x0000_t67" style="position:absolute;margin-left:278.3pt;margin-top:15.2pt;width:3.55pt;height:9.6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" adj="17627" fillcolor="#a5a5a5" strokecolor="#787878" strokeweight="2pt">
                <w10:wrap type="square" anchorx="margin"/>
              </v:shape>
            </w:pict>
          </mc:Fallback>
        </mc:AlternateContent>
      </w:r>
      <w:r w:rsidR="00FF120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E12808" w:rsidRPr="00927252">
        <w:rPr>
          <w:rFonts w:ascii="Times New Roman" w:hAnsi="Times New Roman" w:cs="Times New Roman"/>
          <w:sz w:val="16"/>
          <w:szCs w:val="16"/>
        </w:rPr>
        <w:t xml:space="preserve">  </w:t>
      </w:r>
      <w:r w:rsidR="00360986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360986" w:rsidRPr="00927252" w:rsidRDefault="00360986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</w:p>
    <w:p w:rsidR="00F30092" w:rsidRPr="00927252" w:rsidRDefault="00C11923" w:rsidP="00F30092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87C19" wp14:editId="523DAAEA">
                <wp:simplePos x="0" y="0"/>
                <wp:positionH relativeFrom="margin">
                  <wp:posOffset>1920875</wp:posOffset>
                </wp:positionH>
                <wp:positionV relativeFrom="paragraph">
                  <wp:posOffset>86360</wp:posOffset>
                </wp:positionV>
                <wp:extent cx="3584575" cy="370840"/>
                <wp:effectExtent l="0" t="0" r="15875" b="10160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70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C875AF" w:rsidRDefault="00C875AF" w:rsidP="00DC1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75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sonuçları analiz edilerek birimler ve üniversite için memnuniyet düzeyi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7C19" id="Metin Kutusu 132" o:spid="_x0000_s1036" type="#_x0000_t202" style="position:absolute;margin-left:151.25pt;margin-top:6.8pt;width:282.25pt;height:29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C875AF" w:rsidRDefault="00C875AF" w:rsidP="00DC1AC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75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ket sonuçları analiz edilerek birimler ve üniversite için memnuniyet düzeyi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2AD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A6CAC" wp14:editId="77F7E1F1">
                <wp:simplePos x="0" y="0"/>
                <wp:positionH relativeFrom="column">
                  <wp:posOffset>-133350</wp:posOffset>
                </wp:positionH>
                <wp:positionV relativeFrom="paragraph">
                  <wp:posOffset>112395</wp:posOffset>
                </wp:positionV>
                <wp:extent cx="1501140" cy="342900"/>
                <wp:effectExtent l="0" t="0" r="22860" b="1905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927252" w:rsidRDefault="00C875AF" w:rsidP="00C875AF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DC1AC1" w:rsidRDefault="00DC1AC1" w:rsidP="00DC1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6CAC" id="Metin Kutusu 131" o:spid="_x0000_s1037" type="#_x0000_t202" style="position:absolute;margin-left:-10.5pt;margin-top:8.85pt;width:118.2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" fillcolor="white [3201]" strokeweight=".5pt">
                <v:textbox>
                  <w:txbxContent>
                    <w:p w:rsidR="00C875AF" w:rsidRPr="00927252" w:rsidRDefault="00C875AF" w:rsidP="00C875AF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DC1AC1" w:rsidRDefault="00DC1AC1" w:rsidP="00DC1AC1"/>
                  </w:txbxContent>
                </v:textbox>
                <w10:wrap type="square"/>
              </v:shape>
            </w:pict>
          </mc:Fallback>
        </mc:AlternateContent>
      </w:r>
    </w:p>
    <w:p w:rsidR="00F21439" w:rsidRPr="00927252" w:rsidRDefault="00F30092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402F17" w:rsidRDefault="001D1878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116B00" wp14:editId="2742AD60">
                <wp:simplePos x="0" y="0"/>
                <wp:positionH relativeFrom="margin">
                  <wp:posOffset>3550807</wp:posOffset>
                </wp:positionH>
                <wp:positionV relativeFrom="paragraph">
                  <wp:posOffset>226695</wp:posOffset>
                </wp:positionV>
                <wp:extent cx="45085" cy="122555"/>
                <wp:effectExtent l="19050" t="0" r="31115" b="29845"/>
                <wp:wrapSquare wrapText="bothSides"/>
                <wp:docPr id="21" name="Aşağ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255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7E49" id="Aşağı Ok 21" o:spid="_x0000_s1026" type="#_x0000_t67" style="position:absolute;margin-left:279.6pt;margin-top:17.85pt;width:3.55pt;height:9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" adj="17627" fillcolor="#a5a5a5" strokecolor="#787878" strokeweight="2pt">
                <w10:wrap type="square" anchorx="margin"/>
              </v:shape>
            </w:pict>
          </mc:Fallback>
        </mc:AlternateContent>
      </w:r>
    </w:p>
    <w:p w:rsidR="00F21439" w:rsidRPr="00927252" w:rsidRDefault="00F21439" w:rsidP="00F21439">
      <w:pPr>
        <w:rPr>
          <w:rFonts w:ascii="Times New Roman" w:hAnsi="Times New Roman" w:cs="Times New Roman"/>
          <w:sz w:val="16"/>
          <w:szCs w:val="16"/>
        </w:rPr>
      </w:pPr>
    </w:p>
    <w:p w:rsidR="00402F17" w:rsidRDefault="00C11923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9738A" wp14:editId="06522311">
                <wp:simplePos x="0" y="0"/>
                <wp:positionH relativeFrom="column">
                  <wp:posOffset>-104775</wp:posOffset>
                </wp:positionH>
                <wp:positionV relativeFrom="paragraph">
                  <wp:posOffset>168910</wp:posOffset>
                </wp:positionV>
                <wp:extent cx="1494790" cy="322580"/>
                <wp:effectExtent l="0" t="0" r="10160" b="20320"/>
                <wp:wrapSquare wrapText="bothSides"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927252" w:rsidRDefault="00C875AF" w:rsidP="00C875AF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8A486C" w:rsidRDefault="008A486C" w:rsidP="008A4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738A" id="Metin Kutusu 135" o:spid="_x0000_s1038" type="#_x0000_t202" style="position:absolute;margin-left:-8.25pt;margin-top:13.3pt;width:117.7pt;height:2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" fillcolor="white [3201]" strokeweight=".5pt">
                <v:textbox>
                  <w:txbxContent>
                    <w:p w:rsidR="00C875AF" w:rsidRPr="00927252" w:rsidRDefault="00C875AF" w:rsidP="00C875AF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8A486C" w:rsidRDefault="008A486C" w:rsidP="008A486C"/>
                  </w:txbxContent>
                </v:textbox>
                <w10:wrap type="square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935AAF" wp14:editId="430AAC63">
                <wp:simplePos x="0" y="0"/>
                <wp:positionH relativeFrom="margin">
                  <wp:posOffset>1903730</wp:posOffset>
                </wp:positionH>
                <wp:positionV relativeFrom="paragraph">
                  <wp:posOffset>129540</wp:posOffset>
                </wp:positionV>
                <wp:extent cx="3624580" cy="361950"/>
                <wp:effectExtent l="0" t="0" r="13970" b="19050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C875AF" w:rsidRDefault="00C875AF" w:rsidP="00C875AF">
                            <w:pPr>
                              <w:pStyle w:val="GvdeMetni"/>
                              <w:spacing w:before="130"/>
                              <w:ind w:left="121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C875AF">
                              <w:rPr>
                                <w:rFonts w:ascii="Times New Roman" w:eastAsiaTheme="minorHAnsi" w:hAnsi="Times New Roman" w:cs="Times New Roman"/>
                              </w:rPr>
                              <w:t>Memnuniyet düzeyleri görüşülerek güçlü ve geliştirmeye açık yönler belirlenir.</w:t>
                            </w:r>
                          </w:p>
                          <w:p w:rsidR="008A486C" w:rsidRPr="002209A9" w:rsidRDefault="006F6A6C" w:rsidP="006F6A6C">
                            <w:pPr>
                              <w:pStyle w:val="GvdeMetni"/>
                              <w:spacing w:line="235" w:lineRule="auto"/>
                              <w:ind w:left="2366" w:hanging="22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</w:p>
                          <w:p w:rsidR="008A486C" w:rsidRPr="009516BD" w:rsidRDefault="008A486C" w:rsidP="008A48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5AAF" id="Metin Kutusu 136" o:spid="_x0000_s1039" type="#_x0000_t202" style="position:absolute;margin-left:149.9pt;margin-top:10.2pt;width:285.4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C875AF" w:rsidRPr="00C875AF" w:rsidRDefault="00C875AF" w:rsidP="00C875AF">
                      <w:pPr>
                        <w:pStyle w:val="GvdeMetni"/>
                        <w:spacing w:before="130"/>
                        <w:ind w:left="121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C875AF">
                        <w:rPr>
                          <w:rFonts w:ascii="Times New Roman" w:eastAsiaTheme="minorHAnsi" w:hAnsi="Times New Roman" w:cs="Times New Roman"/>
                        </w:rPr>
                        <w:t>Memnuniyet düzeyleri görüşülerek güçlü ve geliştirmeye açık yönler belirlenir.</w:t>
                      </w:r>
                    </w:p>
                    <w:p w:rsidR="008A486C" w:rsidRPr="002209A9" w:rsidRDefault="006F6A6C" w:rsidP="006F6A6C">
                      <w:pPr>
                        <w:pStyle w:val="GvdeMetni"/>
                        <w:spacing w:line="235" w:lineRule="auto"/>
                        <w:ind w:left="2366" w:hanging="2226"/>
                        <w:rPr>
                          <w:rFonts w:ascii="Times New Roman" w:hAnsi="Times New Roman" w:cs="Times New Roman"/>
                        </w:rPr>
                      </w:pPr>
                      <w:r w:rsidRPr="002209A9"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</w:p>
                    <w:p w:rsidR="008A486C" w:rsidRPr="009516BD" w:rsidRDefault="008A486C" w:rsidP="008A48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35B" w:rsidRPr="00927252">
        <w:rPr>
          <w:rFonts w:ascii="Times New Roman" w:hAnsi="Times New Roman" w:cs="Times New Roman"/>
          <w:sz w:val="16"/>
          <w:szCs w:val="16"/>
        </w:rPr>
        <w:tab/>
      </w:r>
    </w:p>
    <w:p w:rsidR="00402F17" w:rsidRPr="00927252" w:rsidRDefault="00402F17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</w:p>
    <w:p w:rsidR="00A84707" w:rsidRPr="00927252" w:rsidRDefault="00C11923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116B00" wp14:editId="2742AD60">
                <wp:simplePos x="0" y="0"/>
                <wp:positionH relativeFrom="margin">
                  <wp:posOffset>3579269</wp:posOffset>
                </wp:positionH>
                <wp:positionV relativeFrom="paragraph">
                  <wp:posOffset>204653</wp:posOffset>
                </wp:positionV>
                <wp:extent cx="45085" cy="122555"/>
                <wp:effectExtent l="19050" t="0" r="31115" b="29845"/>
                <wp:wrapSquare wrapText="bothSides"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255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F53F" id="Aşağı Ok 22" o:spid="_x0000_s1026" type="#_x0000_t67" style="position:absolute;margin-left:281.85pt;margin-top:16.1pt;width:3.55pt;height:9.6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" adj="17627" fillcolor="#a5a5a5" strokecolor="#787878" strokeweight="2pt">
                <w10:wrap type="square" anchorx="margin"/>
              </v:shape>
            </w:pict>
          </mc:Fallback>
        </mc:AlternateContent>
      </w:r>
      <w:r w:rsidR="00A84707"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</w:p>
    <w:p w:rsidR="00C11923" w:rsidRDefault="00C11923" w:rsidP="00C11923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</w:p>
    <w:p w:rsidR="00C875AF" w:rsidRDefault="00C11923" w:rsidP="00C11923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EC23E" wp14:editId="6A4E9DFC">
                <wp:simplePos x="0" y="0"/>
                <wp:positionH relativeFrom="column">
                  <wp:posOffset>-86360</wp:posOffset>
                </wp:positionH>
                <wp:positionV relativeFrom="paragraph">
                  <wp:posOffset>34290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C23E" id="Metin Kutusu 137" o:spid="_x0000_s1040" type="#_x0000_t202" style="position:absolute;margin-left:-6.8pt;margin-top:2.7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2F17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985CB" wp14:editId="58EEBB00">
                <wp:simplePos x="0" y="0"/>
                <wp:positionH relativeFrom="margin">
                  <wp:posOffset>1903647</wp:posOffset>
                </wp:positionH>
                <wp:positionV relativeFrom="paragraph">
                  <wp:posOffset>25096</wp:posOffset>
                </wp:positionV>
                <wp:extent cx="3623945" cy="365760"/>
                <wp:effectExtent l="0" t="0" r="14605" b="1524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365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AF" w:rsidRPr="00C875AF" w:rsidRDefault="00C875AF" w:rsidP="00C875AF">
                            <w:pPr>
                              <w:pStyle w:val="GvdeMetni"/>
                              <w:spacing w:before="1" w:line="194" w:lineRule="exact"/>
                              <w:ind w:left="235" w:right="22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75AF">
                              <w:rPr>
                                <w:rFonts w:ascii="Times New Roman" w:hAnsi="Times New Roman" w:cs="Times New Roman"/>
                              </w:rPr>
                              <w:t>Memnuniyet düzeyleri ve komisyon görüşü, iyileştirme yapılması ve önlem</w:t>
                            </w:r>
                          </w:p>
                          <w:p w:rsidR="00C875AF" w:rsidRPr="00C875AF" w:rsidRDefault="00C875AF" w:rsidP="00C875AF">
                            <w:pPr>
                              <w:pStyle w:val="GvdeMetni"/>
                              <w:spacing w:line="194" w:lineRule="exact"/>
                              <w:ind w:left="235" w:right="2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75AF">
                              <w:rPr>
                                <w:rFonts w:ascii="Times New Roman" w:hAnsi="Times New Roman" w:cs="Times New Roman"/>
                              </w:rPr>
                              <w:t>alınması için ilgili kurullarında görüşülmek üzere birimlere gönderilir.</w:t>
                            </w:r>
                          </w:p>
                          <w:p w:rsidR="00F30092" w:rsidRPr="00F30092" w:rsidRDefault="00F30092" w:rsidP="00F300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85CB" id="Metin Kutusu 138" o:spid="_x0000_s1041" type="#_x0000_t202" style="position:absolute;margin-left:149.9pt;margin-top:2pt;width:285.3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C875AF" w:rsidRPr="00C875AF" w:rsidRDefault="00C875AF" w:rsidP="00C875AF">
                      <w:pPr>
                        <w:pStyle w:val="GvdeMetni"/>
                        <w:spacing w:before="1" w:line="194" w:lineRule="exact"/>
                        <w:ind w:left="235" w:right="22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75AF">
                        <w:rPr>
                          <w:rFonts w:ascii="Times New Roman" w:hAnsi="Times New Roman" w:cs="Times New Roman"/>
                        </w:rPr>
                        <w:t>Memnuniyet düzeyleri ve komisyon görüşü, iyileştirme yapılması ve önlem</w:t>
                      </w:r>
                    </w:p>
                    <w:p w:rsidR="00C875AF" w:rsidRPr="00C875AF" w:rsidRDefault="00C875AF" w:rsidP="00C875AF">
                      <w:pPr>
                        <w:pStyle w:val="GvdeMetni"/>
                        <w:spacing w:line="194" w:lineRule="exact"/>
                        <w:ind w:left="235" w:right="2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75AF">
                        <w:rPr>
                          <w:rFonts w:ascii="Times New Roman" w:hAnsi="Times New Roman" w:cs="Times New Roman"/>
                        </w:rPr>
                        <w:t>alınması için ilgili kurullarında görüşülmek üzere birimlere gönderilir.</w:t>
                      </w:r>
                    </w:p>
                    <w:p w:rsidR="00F30092" w:rsidRPr="00F30092" w:rsidRDefault="00F30092" w:rsidP="00F300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9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875AF" w:rsidRDefault="00C875AF" w:rsidP="00296AA9">
      <w:pPr>
        <w:rPr>
          <w:rFonts w:ascii="Times New Roman" w:hAnsi="Times New Roman" w:cs="Times New Roman"/>
          <w:sz w:val="16"/>
          <w:szCs w:val="16"/>
        </w:rPr>
      </w:pPr>
    </w:p>
    <w:p w:rsidR="00C875AF" w:rsidRDefault="001D1878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116B00" wp14:editId="2742AD60">
                <wp:simplePos x="0" y="0"/>
                <wp:positionH relativeFrom="margin">
                  <wp:posOffset>3568049</wp:posOffset>
                </wp:positionH>
                <wp:positionV relativeFrom="paragraph">
                  <wp:posOffset>55966</wp:posOffset>
                </wp:positionV>
                <wp:extent cx="45085" cy="122555"/>
                <wp:effectExtent l="19050" t="0" r="31115" b="29845"/>
                <wp:wrapSquare wrapText="bothSides"/>
                <wp:docPr id="23" name="Aşağ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255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9605" id="Aşağı Ok 23" o:spid="_x0000_s1026" type="#_x0000_t67" style="position:absolute;margin-left:280.95pt;margin-top:4.4pt;width:3.55pt;height:9.6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" adj="17627" fillcolor="#a5a5a5" strokecolor="#787878" strokeweight="2pt">
                <w10:wrap type="square" anchorx="margin"/>
              </v:shape>
            </w:pict>
          </mc:Fallback>
        </mc:AlternateContent>
      </w:r>
    </w:p>
    <w:p w:rsidR="00A53251" w:rsidRDefault="00A53251">
      <w:pPr>
        <w:rPr>
          <w:rFonts w:ascii="Times New Roman" w:hAnsi="Times New Roman" w:cs="Times New Roman"/>
          <w:sz w:val="16"/>
          <w:szCs w:val="16"/>
        </w:rPr>
      </w:pPr>
    </w:p>
    <w:p w:rsidR="00402F17" w:rsidRDefault="00CC3A57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2A30C9" wp14:editId="299E8A0E">
                <wp:simplePos x="0" y="0"/>
                <wp:positionH relativeFrom="column">
                  <wp:posOffset>2710843</wp:posOffset>
                </wp:positionH>
                <wp:positionV relativeFrom="paragraph">
                  <wp:posOffset>19306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30C9" id="Dikdörtgen 8" o:spid="_x0000_s1042" style="position:absolute;margin-left:213.45pt;margin-top:1.5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p w:rsidR="00A53251" w:rsidRPr="00A53251" w:rsidRDefault="00A53251">
      <w:pPr>
        <w:rPr>
          <w:rFonts w:ascii="Times New Roman" w:hAnsi="Times New Roman" w:cs="Times New Roman"/>
          <w:sz w:val="16"/>
          <w:szCs w:val="16"/>
        </w:rPr>
      </w:pPr>
    </w:p>
    <w:sectPr w:rsidR="00A53251" w:rsidRPr="00A53251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CF" w:rsidRDefault="003D47CF" w:rsidP="005D573B">
      <w:pPr>
        <w:spacing w:after="0" w:line="240" w:lineRule="auto"/>
      </w:pPr>
      <w:r>
        <w:separator/>
      </w:r>
    </w:p>
  </w:endnote>
  <w:endnote w:type="continuationSeparator" w:id="0">
    <w:p w:rsidR="003D47CF" w:rsidRDefault="003D47CF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CF" w:rsidRDefault="003D47CF" w:rsidP="005D573B">
      <w:pPr>
        <w:spacing w:after="0" w:line="240" w:lineRule="auto"/>
      </w:pPr>
      <w:r>
        <w:separator/>
      </w:r>
    </w:p>
  </w:footnote>
  <w:footnote w:type="continuationSeparator" w:id="0">
    <w:p w:rsidR="003D47CF" w:rsidRDefault="003D47CF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66AD6"/>
    <w:rsid w:val="000B1B93"/>
    <w:rsid w:val="000E18E7"/>
    <w:rsid w:val="000E78AE"/>
    <w:rsid w:val="000E7DED"/>
    <w:rsid w:val="000F0351"/>
    <w:rsid w:val="0010306B"/>
    <w:rsid w:val="00166073"/>
    <w:rsid w:val="00167550"/>
    <w:rsid w:val="001C742C"/>
    <w:rsid w:val="001D1878"/>
    <w:rsid w:val="001E74C1"/>
    <w:rsid w:val="001F16B5"/>
    <w:rsid w:val="00207F44"/>
    <w:rsid w:val="002209A9"/>
    <w:rsid w:val="00256BBC"/>
    <w:rsid w:val="00286804"/>
    <w:rsid w:val="00295845"/>
    <w:rsid w:val="0029611B"/>
    <w:rsid w:val="00296AA9"/>
    <w:rsid w:val="002B1384"/>
    <w:rsid w:val="003151BF"/>
    <w:rsid w:val="00320BD1"/>
    <w:rsid w:val="00360986"/>
    <w:rsid w:val="00367F1D"/>
    <w:rsid w:val="003829F6"/>
    <w:rsid w:val="003B133D"/>
    <w:rsid w:val="003C1C7B"/>
    <w:rsid w:val="003D47CF"/>
    <w:rsid w:val="003D62AD"/>
    <w:rsid w:val="003E5560"/>
    <w:rsid w:val="003E7460"/>
    <w:rsid w:val="00402F17"/>
    <w:rsid w:val="00440AF7"/>
    <w:rsid w:val="00443DAE"/>
    <w:rsid w:val="00472A98"/>
    <w:rsid w:val="004804A2"/>
    <w:rsid w:val="004850CA"/>
    <w:rsid w:val="00486D5C"/>
    <w:rsid w:val="004B263A"/>
    <w:rsid w:val="00535DB6"/>
    <w:rsid w:val="005374D1"/>
    <w:rsid w:val="005825AD"/>
    <w:rsid w:val="005A1545"/>
    <w:rsid w:val="005B6117"/>
    <w:rsid w:val="005D573B"/>
    <w:rsid w:val="005F51DF"/>
    <w:rsid w:val="00651096"/>
    <w:rsid w:val="00656263"/>
    <w:rsid w:val="00665EDA"/>
    <w:rsid w:val="006748C0"/>
    <w:rsid w:val="00683CCD"/>
    <w:rsid w:val="006856E4"/>
    <w:rsid w:val="006E04FA"/>
    <w:rsid w:val="006E417A"/>
    <w:rsid w:val="006F6A6C"/>
    <w:rsid w:val="007350D3"/>
    <w:rsid w:val="00737B19"/>
    <w:rsid w:val="00746DD5"/>
    <w:rsid w:val="0077435B"/>
    <w:rsid w:val="00781C56"/>
    <w:rsid w:val="00787D39"/>
    <w:rsid w:val="007B2558"/>
    <w:rsid w:val="007C6FE1"/>
    <w:rsid w:val="007D0BB7"/>
    <w:rsid w:val="00813C96"/>
    <w:rsid w:val="008374D6"/>
    <w:rsid w:val="0084704E"/>
    <w:rsid w:val="0089058F"/>
    <w:rsid w:val="008A486C"/>
    <w:rsid w:val="008C71BC"/>
    <w:rsid w:val="008F7C86"/>
    <w:rsid w:val="00907328"/>
    <w:rsid w:val="00927252"/>
    <w:rsid w:val="00927682"/>
    <w:rsid w:val="009306A3"/>
    <w:rsid w:val="009516BD"/>
    <w:rsid w:val="009519CA"/>
    <w:rsid w:val="009609F4"/>
    <w:rsid w:val="0097240B"/>
    <w:rsid w:val="009756F7"/>
    <w:rsid w:val="009773C5"/>
    <w:rsid w:val="009C0FE3"/>
    <w:rsid w:val="009D2732"/>
    <w:rsid w:val="00A13D54"/>
    <w:rsid w:val="00A41043"/>
    <w:rsid w:val="00A45E7E"/>
    <w:rsid w:val="00A53251"/>
    <w:rsid w:val="00A84707"/>
    <w:rsid w:val="00A9064F"/>
    <w:rsid w:val="00AB72F3"/>
    <w:rsid w:val="00AE25E1"/>
    <w:rsid w:val="00B04EC5"/>
    <w:rsid w:val="00B42A67"/>
    <w:rsid w:val="00B744C2"/>
    <w:rsid w:val="00B90F74"/>
    <w:rsid w:val="00BA7BBC"/>
    <w:rsid w:val="00BD0380"/>
    <w:rsid w:val="00BD779A"/>
    <w:rsid w:val="00C11923"/>
    <w:rsid w:val="00C124C1"/>
    <w:rsid w:val="00C56384"/>
    <w:rsid w:val="00C65892"/>
    <w:rsid w:val="00C875AF"/>
    <w:rsid w:val="00C92B9D"/>
    <w:rsid w:val="00CA523E"/>
    <w:rsid w:val="00CB3EC4"/>
    <w:rsid w:val="00CC3A57"/>
    <w:rsid w:val="00CD28E7"/>
    <w:rsid w:val="00CF2849"/>
    <w:rsid w:val="00D4495F"/>
    <w:rsid w:val="00D64DF2"/>
    <w:rsid w:val="00DC1AC1"/>
    <w:rsid w:val="00DD086E"/>
    <w:rsid w:val="00DD1A39"/>
    <w:rsid w:val="00DF0AC2"/>
    <w:rsid w:val="00DF1861"/>
    <w:rsid w:val="00DF7573"/>
    <w:rsid w:val="00E10DD1"/>
    <w:rsid w:val="00E12808"/>
    <w:rsid w:val="00E14CCB"/>
    <w:rsid w:val="00EB694C"/>
    <w:rsid w:val="00EC0AB7"/>
    <w:rsid w:val="00ED0B59"/>
    <w:rsid w:val="00F03E75"/>
    <w:rsid w:val="00F20786"/>
    <w:rsid w:val="00F21439"/>
    <w:rsid w:val="00F23B71"/>
    <w:rsid w:val="00F26FFB"/>
    <w:rsid w:val="00F30092"/>
    <w:rsid w:val="00F43FED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21857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8960-F7F0-48F8-8376-6E8656D0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05</cp:revision>
  <dcterms:created xsi:type="dcterms:W3CDTF">2022-11-22T13:57:00Z</dcterms:created>
  <dcterms:modified xsi:type="dcterms:W3CDTF">2022-12-06T07:06:00Z</dcterms:modified>
</cp:coreProperties>
</file>